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8EE9A" w14:textId="53A723F1" w:rsidR="00641BD6" w:rsidRPr="00641BD6" w:rsidRDefault="004325DC" w:rsidP="00641BD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emises Check List</w:t>
      </w:r>
    </w:p>
    <w:p w14:paraId="043D97EB" w14:textId="77777777" w:rsidR="00641BD6" w:rsidRDefault="00641BD6" w:rsidP="00641BD6">
      <w:pPr>
        <w:jc w:val="center"/>
      </w:pPr>
    </w:p>
    <w:p w14:paraId="2CE4942C" w14:textId="32766CED" w:rsidR="00641BD6" w:rsidRPr="00641BD6" w:rsidRDefault="00641BD6" w:rsidP="00641BD6">
      <w:pPr>
        <w:jc w:val="center"/>
        <w:rPr>
          <w:sz w:val="24"/>
          <w:szCs w:val="24"/>
        </w:rPr>
      </w:pPr>
      <w:r w:rsidRPr="00641BD6">
        <w:rPr>
          <w:sz w:val="24"/>
          <w:szCs w:val="24"/>
        </w:rPr>
        <w:t>MJA 2020 Virtual Convention</w:t>
      </w:r>
    </w:p>
    <w:p w14:paraId="50A1E550" w14:textId="7966D892" w:rsidR="00641BD6" w:rsidRPr="00641BD6" w:rsidRDefault="00641BD6" w:rsidP="00641BD6">
      <w:pPr>
        <w:jc w:val="center"/>
        <w:rPr>
          <w:sz w:val="24"/>
          <w:szCs w:val="24"/>
        </w:rPr>
      </w:pPr>
      <w:r w:rsidRPr="00641BD6">
        <w:rPr>
          <w:sz w:val="24"/>
          <w:szCs w:val="24"/>
        </w:rPr>
        <w:t xml:space="preserve">Leo Anglo, St Louis Jewelry Crime Alert </w:t>
      </w:r>
      <w:r>
        <w:rPr>
          <w:sz w:val="24"/>
          <w:szCs w:val="24"/>
        </w:rPr>
        <w:t>N</w:t>
      </w:r>
      <w:r w:rsidRPr="00641BD6">
        <w:rPr>
          <w:sz w:val="24"/>
          <w:szCs w:val="24"/>
        </w:rPr>
        <w:t>etwork</w:t>
      </w:r>
    </w:p>
    <w:p w14:paraId="66705210" w14:textId="49A31197" w:rsidR="00641BD6" w:rsidRDefault="00641BD6" w:rsidP="009306A0"/>
    <w:p w14:paraId="0FE69C9C" w14:textId="4D81B43A" w:rsidR="004325DC" w:rsidRDefault="004325DC" w:rsidP="009306A0">
      <w:r>
        <w:t>You should address or consider all on this list</w:t>
      </w:r>
    </w:p>
    <w:p w14:paraId="72D569D0" w14:textId="77777777" w:rsidR="004325DC" w:rsidRDefault="004325DC" w:rsidP="009306A0"/>
    <w:p w14:paraId="4180FB41" w14:textId="77777777" w:rsidR="00641BD6" w:rsidRDefault="00641BD6" w:rsidP="009306A0"/>
    <w:p w14:paraId="3D467949" w14:textId="0F259177" w:rsidR="00641BD6" w:rsidRDefault="004325DC" w:rsidP="004325DC">
      <w:pPr>
        <w:pStyle w:val="ListParagraph"/>
        <w:numPr>
          <w:ilvl w:val="0"/>
          <w:numId w:val="1"/>
        </w:numPr>
      </w:pPr>
      <w:r>
        <w:t>Alarm System</w:t>
      </w:r>
    </w:p>
    <w:p w14:paraId="2F4A4106" w14:textId="7E51CAA2" w:rsidR="004325DC" w:rsidRDefault="0043183F" w:rsidP="004325DC">
      <w:pPr>
        <w:pStyle w:val="ListParagraph"/>
        <w:numPr>
          <w:ilvl w:val="1"/>
          <w:numId w:val="1"/>
        </w:numPr>
      </w:pPr>
      <w:r>
        <w:t xml:space="preserve">Have it fully </w:t>
      </w:r>
      <w:r w:rsidR="004325DC">
        <w:t>Monitored</w:t>
      </w:r>
    </w:p>
    <w:p w14:paraId="22D79B6B" w14:textId="5DEF8A77" w:rsidR="0043183F" w:rsidRDefault="0043183F" w:rsidP="0043183F">
      <w:pPr>
        <w:pStyle w:val="ListParagraph"/>
        <w:numPr>
          <w:ilvl w:val="2"/>
          <w:numId w:val="1"/>
        </w:numPr>
      </w:pPr>
      <w:r>
        <w:t>Should know if disabled in anyway</w:t>
      </w:r>
    </w:p>
    <w:p w14:paraId="4AE1E2F2" w14:textId="59152870" w:rsidR="004325DC" w:rsidRDefault="004325DC" w:rsidP="004325DC">
      <w:pPr>
        <w:pStyle w:val="ListParagraph"/>
        <w:numPr>
          <w:ilvl w:val="1"/>
          <w:numId w:val="1"/>
        </w:numPr>
      </w:pPr>
      <w:r>
        <w:t>At Least two forms of communication</w:t>
      </w:r>
    </w:p>
    <w:p w14:paraId="1BBD491A" w14:textId="542B787A" w:rsidR="004325DC" w:rsidRDefault="004325DC" w:rsidP="004325DC">
      <w:pPr>
        <w:pStyle w:val="ListParagraph"/>
        <w:numPr>
          <w:ilvl w:val="1"/>
          <w:numId w:val="1"/>
        </w:numPr>
      </w:pPr>
      <w:r>
        <w:t>Updated call list for them</w:t>
      </w:r>
    </w:p>
    <w:p w14:paraId="22B9C88C" w14:textId="3469EBFB" w:rsidR="004325DC" w:rsidRDefault="004325DC" w:rsidP="004325DC">
      <w:pPr>
        <w:pStyle w:val="ListParagraph"/>
        <w:numPr>
          <w:ilvl w:val="2"/>
          <w:numId w:val="1"/>
        </w:numPr>
      </w:pPr>
      <w:r>
        <w:t xml:space="preserve">When should police be </w:t>
      </w:r>
      <w:r w:rsidR="007E07B9">
        <w:t>called first?</w:t>
      </w:r>
    </w:p>
    <w:p w14:paraId="5C139CDF" w14:textId="4C612889" w:rsidR="004325DC" w:rsidRDefault="004325DC" w:rsidP="004325DC">
      <w:pPr>
        <w:pStyle w:val="ListParagraph"/>
        <w:numPr>
          <w:ilvl w:val="1"/>
          <w:numId w:val="1"/>
        </w:numPr>
      </w:pPr>
      <w:r>
        <w:t xml:space="preserve">Zero </w:t>
      </w:r>
      <w:r w:rsidR="00D80282">
        <w:t xml:space="preserve">Alarm </w:t>
      </w:r>
      <w:r>
        <w:t>Delays on Glass Breakage and any doors you don’t use to enter or leave when closing</w:t>
      </w:r>
    </w:p>
    <w:p w14:paraId="465CF18D" w14:textId="35C4121D" w:rsidR="00D80282" w:rsidRDefault="00D80282" w:rsidP="00D80282">
      <w:pPr>
        <w:pStyle w:val="ListParagraph"/>
        <w:numPr>
          <w:ilvl w:val="2"/>
          <w:numId w:val="1"/>
        </w:numPr>
      </w:pPr>
      <w:r>
        <w:t>That is once alarm is set, if compromised, alarm triggered instantly</w:t>
      </w:r>
    </w:p>
    <w:p w14:paraId="36C948D5" w14:textId="1F39168C" w:rsidR="004325DC" w:rsidRDefault="0043183F" w:rsidP="004325DC">
      <w:pPr>
        <w:pStyle w:val="ListParagraph"/>
        <w:numPr>
          <w:ilvl w:val="1"/>
          <w:numId w:val="1"/>
        </w:numPr>
      </w:pPr>
      <w:r>
        <w:t>Know</w:t>
      </w:r>
      <w:r w:rsidR="004325DC">
        <w:t xml:space="preserve"> what happens if tampered</w:t>
      </w:r>
      <w:r>
        <w:t>,</w:t>
      </w:r>
      <w:r w:rsidR="004325DC">
        <w:t xml:space="preserve"> lines cut or power outage</w:t>
      </w:r>
    </w:p>
    <w:p w14:paraId="7F5E4E9E" w14:textId="13AAE84A" w:rsidR="004325DC" w:rsidRDefault="004325DC" w:rsidP="004325DC">
      <w:pPr>
        <w:pStyle w:val="ListParagraph"/>
        <w:numPr>
          <w:ilvl w:val="1"/>
          <w:numId w:val="1"/>
        </w:numPr>
      </w:pPr>
      <w:r>
        <w:t>Alarm panel/control box in secure location</w:t>
      </w:r>
    </w:p>
    <w:p w14:paraId="1E9E2BE9" w14:textId="79E76204" w:rsidR="004325DC" w:rsidRDefault="004325DC" w:rsidP="004325DC">
      <w:pPr>
        <w:pStyle w:val="ListParagraph"/>
        <w:numPr>
          <w:ilvl w:val="2"/>
          <w:numId w:val="1"/>
        </w:numPr>
      </w:pPr>
      <w:r>
        <w:t>With motion sensors covering area</w:t>
      </w:r>
    </w:p>
    <w:p w14:paraId="3CA83E98" w14:textId="6B2C252C" w:rsidR="004325DC" w:rsidRDefault="004325DC" w:rsidP="004325DC">
      <w:pPr>
        <w:pStyle w:val="ListParagraph"/>
        <w:numPr>
          <w:ilvl w:val="1"/>
          <w:numId w:val="1"/>
        </w:numPr>
      </w:pPr>
      <w:r>
        <w:t>Have motion sensors above any drop ceiling</w:t>
      </w:r>
    </w:p>
    <w:p w14:paraId="179AF7A8" w14:textId="1CB3B060" w:rsidR="004325DC" w:rsidRDefault="004325DC" w:rsidP="004325DC">
      <w:pPr>
        <w:pStyle w:val="ListParagraph"/>
        <w:numPr>
          <w:ilvl w:val="1"/>
          <w:numId w:val="1"/>
        </w:numPr>
      </w:pPr>
      <w:r>
        <w:t xml:space="preserve">UL Certified systems guarantee a minimum </w:t>
      </w:r>
      <w:r w:rsidR="0043183F">
        <w:t xml:space="preserve">standard of </w:t>
      </w:r>
      <w:r>
        <w:t>coverage</w:t>
      </w:r>
    </w:p>
    <w:p w14:paraId="0EF21DEB" w14:textId="2EBB3112" w:rsidR="00194DD5" w:rsidRDefault="00194DD5" w:rsidP="004325DC">
      <w:pPr>
        <w:pStyle w:val="ListParagraph"/>
        <w:numPr>
          <w:ilvl w:val="1"/>
          <w:numId w:val="1"/>
        </w:numPr>
      </w:pPr>
      <w:r>
        <w:t xml:space="preserve">Alarm Sounders and strobes inside an out, as allowed by local </w:t>
      </w:r>
      <w:r w:rsidR="0043183F">
        <w:t>code</w:t>
      </w:r>
    </w:p>
    <w:p w14:paraId="5E565914" w14:textId="24A33B40" w:rsidR="0043183F" w:rsidRDefault="0043183F" w:rsidP="0043183F">
      <w:pPr>
        <w:pStyle w:val="ListParagraph"/>
        <w:numPr>
          <w:ilvl w:val="2"/>
          <w:numId w:val="1"/>
        </w:numPr>
      </w:pPr>
      <w:r>
        <w:t>Both sound and visible create instant awareness and attention</w:t>
      </w:r>
    </w:p>
    <w:p w14:paraId="559E8EA7" w14:textId="58B1430D" w:rsidR="004325DC" w:rsidRDefault="004325DC" w:rsidP="004325DC">
      <w:pPr>
        <w:pStyle w:val="ListParagraph"/>
        <w:numPr>
          <w:ilvl w:val="0"/>
          <w:numId w:val="1"/>
        </w:numPr>
      </w:pPr>
      <w:r>
        <w:t>Interior</w:t>
      </w:r>
    </w:p>
    <w:p w14:paraId="23662330" w14:textId="25ECFDF5" w:rsidR="004325DC" w:rsidRDefault="004325DC" w:rsidP="004325DC">
      <w:pPr>
        <w:pStyle w:val="ListParagraph"/>
        <w:numPr>
          <w:ilvl w:val="1"/>
          <w:numId w:val="1"/>
        </w:numPr>
      </w:pPr>
      <w:r>
        <w:t>Secure Doors that are not used when you enter or leave while open or closing</w:t>
      </w:r>
    </w:p>
    <w:p w14:paraId="786C14E7" w14:textId="289DB480" w:rsidR="004325DC" w:rsidRDefault="004325DC" w:rsidP="004325DC">
      <w:pPr>
        <w:pStyle w:val="ListParagraph"/>
        <w:numPr>
          <w:ilvl w:val="2"/>
          <w:numId w:val="1"/>
        </w:numPr>
      </w:pPr>
      <w:r>
        <w:t xml:space="preserve">Bars or extra locking devices when closed </w:t>
      </w:r>
    </w:p>
    <w:p w14:paraId="45224BD2" w14:textId="3EF2C220" w:rsidR="004325DC" w:rsidRDefault="004325DC" w:rsidP="004325DC">
      <w:pPr>
        <w:pStyle w:val="ListParagraph"/>
        <w:numPr>
          <w:ilvl w:val="2"/>
          <w:numId w:val="1"/>
        </w:numPr>
      </w:pPr>
      <w:r>
        <w:t>Follow any fire code issue</w:t>
      </w:r>
      <w:r w:rsidR="005477F2">
        <w:t>s</w:t>
      </w:r>
      <w:r>
        <w:t xml:space="preserve"> while open</w:t>
      </w:r>
    </w:p>
    <w:p w14:paraId="37465BC2" w14:textId="0E5FC2EF" w:rsidR="00C50DFD" w:rsidRDefault="00C50DFD" w:rsidP="00C50DFD">
      <w:pPr>
        <w:pStyle w:val="ListParagraph"/>
        <w:numPr>
          <w:ilvl w:val="1"/>
          <w:numId w:val="1"/>
        </w:numPr>
      </w:pPr>
      <w:r>
        <w:t>Consider using Burglar Resistant Glass on all exterior facing glass</w:t>
      </w:r>
    </w:p>
    <w:p w14:paraId="595E278E" w14:textId="26ED034B" w:rsidR="004325DC" w:rsidRDefault="004325DC" w:rsidP="004325DC">
      <w:pPr>
        <w:pStyle w:val="ListParagraph"/>
        <w:numPr>
          <w:ilvl w:val="1"/>
          <w:numId w:val="1"/>
        </w:numPr>
      </w:pPr>
      <w:r>
        <w:t>Lighting is a great deterrent</w:t>
      </w:r>
    </w:p>
    <w:p w14:paraId="2095E0FB" w14:textId="22D712A0" w:rsidR="004325DC" w:rsidRDefault="004325DC" w:rsidP="004325DC">
      <w:pPr>
        <w:pStyle w:val="ListParagraph"/>
        <w:numPr>
          <w:ilvl w:val="1"/>
          <w:numId w:val="1"/>
        </w:numPr>
      </w:pPr>
      <w:r>
        <w:t>Safes should be in a visible location</w:t>
      </w:r>
    </w:p>
    <w:p w14:paraId="2FF256FF" w14:textId="3E2C8F46" w:rsidR="00194DD5" w:rsidRDefault="00194DD5" w:rsidP="00194DD5">
      <w:pPr>
        <w:pStyle w:val="ListParagraph"/>
        <w:numPr>
          <w:ilvl w:val="2"/>
          <w:numId w:val="1"/>
        </w:numPr>
      </w:pPr>
      <w:r>
        <w:t>Burglars love out of sight safes, as they can work on them undetected</w:t>
      </w:r>
    </w:p>
    <w:p w14:paraId="40ABD4A6" w14:textId="77777777" w:rsidR="005477F2" w:rsidRDefault="005477F2" w:rsidP="00194DD5">
      <w:pPr>
        <w:pStyle w:val="ListParagraph"/>
        <w:numPr>
          <w:ilvl w:val="2"/>
          <w:numId w:val="1"/>
        </w:numPr>
      </w:pPr>
      <w:r>
        <w:t>Avoid common walls with neighbors</w:t>
      </w:r>
    </w:p>
    <w:p w14:paraId="0C145370" w14:textId="77777777" w:rsidR="005477F2" w:rsidRDefault="005477F2" w:rsidP="00194DD5">
      <w:pPr>
        <w:pStyle w:val="ListParagraph"/>
        <w:numPr>
          <w:ilvl w:val="2"/>
          <w:numId w:val="1"/>
        </w:numPr>
      </w:pPr>
      <w:r>
        <w:t>Avoid external walls</w:t>
      </w:r>
    </w:p>
    <w:p w14:paraId="4E81470C" w14:textId="35211D87" w:rsidR="005477F2" w:rsidRDefault="005477F2" w:rsidP="00194DD5">
      <w:pPr>
        <w:pStyle w:val="ListParagraph"/>
        <w:numPr>
          <w:ilvl w:val="2"/>
          <w:numId w:val="1"/>
        </w:numPr>
      </w:pPr>
      <w:r>
        <w:t xml:space="preserve">Safes should have tamper sensors </w:t>
      </w:r>
    </w:p>
    <w:p w14:paraId="30011D85" w14:textId="7336125A" w:rsidR="00797F27" w:rsidRDefault="00797F27" w:rsidP="00797F27">
      <w:pPr>
        <w:pStyle w:val="ListParagraph"/>
        <w:numPr>
          <w:ilvl w:val="1"/>
          <w:numId w:val="1"/>
        </w:numPr>
      </w:pPr>
      <w:r>
        <w:t xml:space="preserve">No visible merchandise </w:t>
      </w:r>
    </w:p>
    <w:p w14:paraId="30C6142E" w14:textId="15A76BFA" w:rsidR="00194DD5" w:rsidRDefault="00194DD5" w:rsidP="00194DD5">
      <w:pPr>
        <w:pStyle w:val="ListParagraph"/>
        <w:numPr>
          <w:ilvl w:val="1"/>
          <w:numId w:val="1"/>
        </w:numPr>
      </w:pPr>
      <w:r>
        <w:t>Video Cameras covering store, safe area, and entries are critical today</w:t>
      </w:r>
    </w:p>
    <w:p w14:paraId="52E61AAE" w14:textId="1E3F5730" w:rsidR="00194DD5" w:rsidRDefault="00194DD5" w:rsidP="00194DD5">
      <w:pPr>
        <w:pStyle w:val="ListParagraph"/>
        <w:numPr>
          <w:ilvl w:val="2"/>
          <w:numId w:val="1"/>
        </w:numPr>
      </w:pPr>
      <w:r>
        <w:t>Remote viewing capability a huge plus</w:t>
      </w:r>
    </w:p>
    <w:p w14:paraId="53AD895B" w14:textId="2B2F1D4D" w:rsidR="00797F27" w:rsidRDefault="00797F27" w:rsidP="00797F27">
      <w:pPr>
        <w:pStyle w:val="ListParagraph"/>
        <w:numPr>
          <w:ilvl w:val="1"/>
          <w:numId w:val="1"/>
        </w:numPr>
      </w:pPr>
      <w:r>
        <w:t xml:space="preserve">I like </w:t>
      </w:r>
      <w:r w:rsidR="005477F2">
        <w:t xml:space="preserve">to </w:t>
      </w:r>
      <w:r>
        <w:t xml:space="preserve">have a few “RING CAMS” </w:t>
      </w:r>
      <w:r w:rsidR="005477F2">
        <w:t>in interior</w:t>
      </w:r>
      <w:r>
        <w:t xml:space="preserve"> </w:t>
      </w:r>
    </w:p>
    <w:p w14:paraId="437B53BB" w14:textId="77777777" w:rsidR="00797F27" w:rsidRDefault="00797F27" w:rsidP="00797F27">
      <w:pPr>
        <w:pStyle w:val="ListParagraph"/>
        <w:numPr>
          <w:ilvl w:val="2"/>
          <w:numId w:val="1"/>
        </w:numPr>
      </w:pPr>
      <w:r>
        <w:t>Inexpensive &amp; simple</w:t>
      </w:r>
    </w:p>
    <w:p w14:paraId="6D480772" w14:textId="77777777" w:rsidR="00797F27" w:rsidRDefault="00797F27" w:rsidP="00797F27">
      <w:pPr>
        <w:pStyle w:val="ListParagraph"/>
        <w:numPr>
          <w:ilvl w:val="2"/>
          <w:numId w:val="1"/>
        </w:numPr>
      </w:pPr>
      <w:r>
        <w:t>Have audio in and out</w:t>
      </w:r>
    </w:p>
    <w:p w14:paraId="7F528A6F" w14:textId="77777777" w:rsidR="00797F27" w:rsidRDefault="00797F27" w:rsidP="00797F27">
      <w:pPr>
        <w:pStyle w:val="ListParagraph"/>
        <w:numPr>
          <w:ilvl w:val="2"/>
          <w:numId w:val="1"/>
        </w:numPr>
      </w:pPr>
      <w:r>
        <w:t>Can sound an alarm</w:t>
      </w:r>
    </w:p>
    <w:p w14:paraId="1033A206" w14:textId="77777777" w:rsidR="00797F27" w:rsidRDefault="00797F27" w:rsidP="00797F27">
      <w:pPr>
        <w:pStyle w:val="ListParagraph"/>
        <w:numPr>
          <w:ilvl w:val="2"/>
          <w:numId w:val="1"/>
        </w:numPr>
      </w:pPr>
      <w:r>
        <w:t xml:space="preserve">Set them to alert you if someone in your store after hours </w:t>
      </w:r>
    </w:p>
    <w:p w14:paraId="1C95C56E" w14:textId="4ED6597B" w:rsidR="00797F27" w:rsidRDefault="00797F27" w:rsidP="00797F27">
      <w:pPr>
        <w:pStyle w:val="ListParagraph"/>
        <w:numPr>
          <w:ilvl w:val="3"/>
          <w:numId w:val="1"/>
        </w:numPr>
      </w:pPr>
      <w:r>
        <w:t>faster than alarm company</w:t>
      </w:r>
    </w:p>
    <w:p w14:paraId="773E5D8B" w14:textId="304B4D3D" w:rsidR="00797F27" w:rsidRDefault="00797F27" w:rsidP="00797F27">
      <w:pPr>
        <w:pStyle w:val="ListParagraph"/>
        <w:numPr>
          <w:ilvl w:val="3"/>
          <w:numId w:val="1"/>
        </w:numPr>
      </w:pPr>
      <w:r>
        <w:t>Set Different alert sounds for inside store</w:t>
      </w:r>
    </w:p>
    <w:p w14:paraId="63ADE9EA" w14:textId="10859CCD" w:rsidR="005477F2" w:rsidRDefault="0043183F" w:rsidP="00797F27">
      <w:pPr>
        <w:pStyle w:val="ListParagraph"/>
        <w:numPr>
          <w:ilvl w:val="2"/>
          <w:numId w:val="1"/>
        </w:numPr>
      </w:pPr>
      <w:r>
        <w:t>At entry points as well as safe areas</w:t>
      </w:r>
    </w:p>
    <w:p w14:paraId="5F3E6AFE" w14:textId="675F8D69" w:rsidR="0043183F" w:rsidRDefault="0043183F" w:rsidP="00EB36E5">
      <w:pPr>
        <w:pStyle w:val="ListParagraph"/>
        <w:numPr>
          <w:ilvl w:val="2"/>
          <w:numId w:val="1"/>
        </w:numPr>
      </w:pPr>
      <w:r>
        <w:t>Again, can alert you instantly, even before you get call from alarm company</w:t>
      </w:r>
    </w:p>
    <w:p w14:paraId="7F009052" w14:textId="6B9F7452" w:rsidR="00797F27" w:rsidRDefault="00797F27" w:rsidP="00EB36E5">
      <w:pPr>
        <w:pStyle w:val="ListParagraph"/>
        <w:numPr>
          <w:ilvl w:val="2"/>
          <w:numId w:val="1"/>
        </w:numPr>
      </w:pPr>
      <w:r>
        <w:lastRenderedPageBreak/>
        <w:t>Quick to remotely view if any issue or responding to alarm</w:t>
      </w:r>
    </w:p>
    <w:p w14:paraId="0F3B794E" w14:textId="584A8B5D" w:rsidR="00194DD5" w:rsidRDefault="00194DD5" w:rsidP="00194DD5">
      <w:pPr>
        <w:pStyle w:val="ListParagraph"/>
        <w:numPr>
          <w:ilvl w:val="0"/>
          <w:numId w:val="1"/>
        </w:numPr>
      </w:pPr>
      <w:r>
        <w:t>Exterior</w:t>
      </w:r>
    </w:p>
    <w:p w14:paraId="3ED14B52" w14:textId="08A12C52" w:rsidR="00194DD5" w:rsidRDefault="00194DD5" w:rsidP="00194DD5">
      <w:pPr>
        <w:pStyle w:val="ListParagraph"/>
        <w:numPr>
          <w:ilvl w:val="1"/>
          <w:numId w:val="1"/>
        </w:numPr>
      </w:pPr>
      <w:r>
        <w:t>Lighting around entire store</w:t>
      </w:r>
    </w:p>
    <w:p w14:paraId="6BE0BC73" w14:textId="77777777" w:rsidR="005477F2" w:rsidRDefault="00194DD5" w:rsidP="00194DD5">
      <w:pPr>
        <w:pStyle w:val="ListParagraph"/>
        <w:numPr>
          <w:ilvl w:val="1"/>
          <w:numId w:val="1"/>
        </w:numPr>
      </w:pPr>
      <w:r>
        <w:t>Be aware of any changes to any store connected to yours</w:t>
      </w:r>
    </w:p>
    <w:p w14:paraId="2A2DFDD6" w14:textId="12FF6D33" w:rsidR="00194DD5" w:rsidRDefault="005477F2" w:rsidP="005477F2">
      <w:pPr>
        <w:pStyle w:val="ListParagraph"/>
        <w:numPr>
          <w:ilvl w:val="2"/>
          <w:numId w:val="1"/>
        </w:numPr>
      </w:pPr>
      <w:r>
        <w:t>D</w:t>
      </w:r>
      <w:r w:rsidR="00194DD5">
        <w:t>o they have alarms</w:t>
      </w:r>
    </w:p>
    <w:p w14:paraId="6C0CEA42" w14:textId="09E20552" w:rsidR="005477F2" w:rsidRDefault="005477F2" w:rsidP="005477F2">
      <w:pPr>
        <w:pStyle w:val="ListParagraph"/>
        <w:numPr>
          <w:ilvl w:val="2"/>
          <w:numId w:val="1"/>
        </w:numPr>
      </w:pPr>
      <w:r>
        <w:t>Any construction</w:t>
      </w:r>
    </w:p>
    <w:p w14:paraId="01AFFDC6" w14:textId="5A5237DA" w:rsidR="00194DD5" w:rsidRDefault="00194DD5" w:rsidP="00194DD5">
      <w:pPr>
        <w:pStyle w:val="ListParagraph"/>
        <w:numPr>
          <w:ilvl w:val="1"/>
          <w:numId w:val="1"/>
        </w:numPr>
      </w:pPr>
      <w:r>
        <w:t>Video cameras covering all sides of the store, and points of entry</w:t>
      </w:r>
    </w:p>
    <w:p w14:paraId="1F357F83" w14:textId="7B089EC3" w:rsidR="00194DD5" w:rsidRDefault="00194DD5" w:rsidP="00194DD5">
      <w:pPr>
        <w:pStyle w:val="ListParagraph"/>
        <w:numPr>
          <w:ilvl w:val="2"/>
          <w:numId w:val="1"/>
        </w:numPr>
      </w:pPr>
      <w:r>
        <w:t>Again, remote viewing capabilities are a huge plus</w:t>
      </w:r>
    </w:p>
    <w:p w14:paraId="14BF90E2" w14:textId="16D111DE" w:rsidR="00194DD5" w:rsidRDefault="00D80282" w:rsidP="00D80282">
      <w:pPr>
        <w:pStyle w:val="ListParagraph"/>
        <w:numPr>
          <w:ilvl w:val="1"/>
          <w:numId w:val="1"/>
        </w:numPr>
      </w:pPr>
      <w:r>
        <w:t>Signage all side, any entry points, window areas</w:t>
      </w:r>
    </w:p>
    <w:p w14:paraId="6DA71CBB" w14:textId="27B85B41" w:rsidR="00D80282" w:rsidRDefault="00D80282" w:rsidP="00D80282">
      <w:pPr>
        <w:pStyle w:val="ListParagraph"/>
        <w:numPr>
          <w:ilvl w:val="2"/>
          <w:numId w:val="1"/>
        </w:numPr>
      </w:pPr>
      <w:r>
        <w:t>Store under 24 hour video surveillance</w:t>
      </w:r>
    </w:p>
    <w:p w14:paraId="76B585A6" w14:textId="66919345" w:rsidR="00D80282" w:rsidRDefault="00D80282" w:rsidP="00D80282">
      <w:pPr>
        <w:pStyle w:val="ListParagraph"/>
        <w:numPr>
          <w:ilvl w:val="2"/>
          <w:numId w:val="1"/>
        </w:numPr>
      </w:pPr>
      <w:r>
        <w:t>All valuable stored in vaults while closed</w:t>
      </w:r>
    </w:p>
    <w:p w14:paraId="79CBA2EB" w14:textId="5DD1A215" w:rsidR="00D80282" w:rsidRDefault="00D80282" w:rsidP="00D80282">
      <w:pPr>
        <w:pStyle w:val="ListParagraph"/>
        <w:numPr>
          <w:ilvl w:val="1"/>
          <w:numId w:val="1"/>
        </w:numPr>
      </w:pPr>
      <w:r>
        <w:t xml:space="preserve">I like </w:t>
      </w:r>
      <w:r w:rsidR="005477F2">
        <w:t xml:space="preserve">to </w:t>
      </w:r>
      <w:r>
        <w:t>have a few “RING CAMS” on exterior</w:t>
      </w:r>
      <w:r w:rsidR="00797F27">
        <w:t xml:space="preserve"> </w:t>
      </w:r>
    </w:p>
    <w:p w14:paraId="46B0A13D" w14:textId="0FF06DE1" w:rsidR="00D80282" w:rsidRDefault="00D80282" w:rsidP="00D80282">
      <w:pPr>
        <w:pStyle w:val="ListParagraph"/>
        <w:numPr>
          <w:ilvl w:val="2"/>
          <w:numId w:val="1"/>
        </w:numPr>
      </w:pPr>
      <w:r>
        <w:t>Inexpensive &amp; simple</w:t>
      </w:r>
    </w:p>
    <w:p w14:paraId="4E6B225E" w14:textId="04914DDD" w:rsidR="00D80282" w:rsidRDefault="00D80282" w:rsidP="00D80282">
      <w:pPr>
        <w:pStyle w:val="ListParagraph"/>
        <w:numPr>
          <w:ilvl w:val="2"/>
          <w:numId w:val="1"/>
        </w:numPr>
      </w:pPr>
      <w:r>
        <w:t>Have audio in and out</w:t>
      </w:r>
    </w:p>
    <w:p w14:paraId="5564BAE0" w14:textId="5253AA69" w:rsidR="00D80282" w:rsidRDefault="00D80282" w:rsidP="00D80282">
      <w:pPr>
        <w:pStyle w:val="ListParagraph"/>
        <w:numPr>
          <w:ilvl w:val="2"/>
          <w:numId w:val="1"/>
        </w:numPr>
      </w:pPr>
      <w:r>
        <w:t>Can sound an alarm</w:t>
      </w:r>
    </w:p>
    <w:p w14:paraId="6EBD57AE" w14:textId="46C60FD1" w:rsidR="00D80282" w:rsidRDefault="00D80282" w:rsidP="00D80282">
      <w:pPr>
        <w:pStyle w:val="ListParagraph"/>
        <w:numPr>
          <w:ilvl w:val="2"/>
          <w:numId w:val="1"/>
        </w:numPr>
      </w:pPr>
      <w:r>
        <w:t>Set them to alert you if someone loitering around areas</w:t>
      </w:r>
    </w:p>
    <w:p w14:paraId="4B516EC2" w14:textId="54EB3DA9" w:rsidR="00797F27" w:rsidRDefault="00797F27" w:rsidP="00797F27">
      <w:pPr>
        <w:pStyle w:val="ListParagraph"/>
        <w:numPr>
          <w:ilvl w:val="3"/>
          <w:numId w:val="1"/>
        </w:numPr>
      </w:pPr>
      <w:r>
        <w:t>Set Different alert sounds for outside store</w:t>
      </w:r>
    </w:p>
    <w:p w14:paraId="3759A882" w14:textId="2524D72D" w:rsidR="00D80282" w:rsidRDefault="00D80282" w:rsidP="00D80282">
      <w:pPr>
        <w:pStyle w:val="ListParagraph"/>
        <w:numPr>
          <w:ilvl w:val="2"/>
          <w:numId w:val="1"/>
        </w:numPr>
      </w:pPr>
      <w:r>
        <w:t>Quick to remotely view if any issue or responding to alarm</w:t>
      </w:r>
    </w:p>
    <w:p w14:paraId="115F936C" w14:textId="69C7ED52" w:rsidR="0043183F" w:rsidRDefault="0043183F" w:rsidP="0043183F">
      <w:pPr>
        <w:pStyle w:val="ListParagraph"/>
        <w:numPr>
          <w:ilvl w:val="0"/>
          <w:numId w:val="1"/>
        </w:numPr>
      </w:pPr>
      <w:r>
        <w:t>Law Enforcement</w:t>
      </w:r>
    </w:p>
    <w:p w14:paraId="67B5FAAC" w14:textId="77777777" w:rsidR="0043183F" w:rsidRDefault="0043183F" w:rsidP="0043183F">
      <w:pPr>
        <w:pStyle w:val="ListParagraph"/>
        <w:numPr>
          <w:ilvl w:val="1"/>
          <w:numId w:val="1"/>
        </w:numPr>
      </w:pPr>
      <w:r>
        <w:t>Make sure you have great relationship with them</w:t>
      </w:r>
    </w:p>
    <w:p w14:paraId="3BDF4C1C" w14:textId="77777777" w:rsidR="0043183F" w:rsidRDefault="0043183F" w:rsidP="0043183F">
      <w:pPr>
        <w:pStyle w:val="ListParagraph"/>
        <w:numPr>
          <w:ilvl w:val="1"/>
          <w:numId w:val="1"/>
        </w:numPr>
      </w:pPr>
      <w:r>
        <w:t>Have understanding of what each party expects from each other</w:t>
      </w:r>
    </w:p>
    <w:p w14:paraId="7CB20E8C" w14:textId="43C0C691" w:rsidR="0043183F" w:rsidRDefault="0043183F" w:rsidP="0043183F">
      <w:pPr>
        <w:pStyle w:val="ListParagraph"/>
        <w:numPr>
          <w:ilvl w:val="1"/>
          <w:numId w:val="1"/>
        </w:numPr>
      </w:pPr>
      <w:r>
        <w:t>Have a few basic principles covered?</w:t>
      </w:r>
    </w:p>
    <w:p w14:paraId="204532EB" w14:textId="77777777" w:rsidR="0043183F" w:rsidRDefault="0043183F" w:rsidP="0043183F">
      <w:pPr>
        <w:pStyle w:val="ListParagraph"/>
        <w:numPr>
          <w:ilvl w:val="2"/>
          <w:numId w:val="1"/>
        </w:numPr>
      </w:pPr>
      <w:r>
        <w:t>Have system for a basic walk through when open if you have a suspicious situation in the store</w:t>
      </w:r>
    </w:p>
    <w:p w14:paraId="0CEA9F67" w14:textId="77777777" w:rsidR="0043183F" w:rsidRDefault="0043183F" w:rsidP="0043183F">
      <w:pPr>
        <w:pStyle w:val="ListParagraph"/>
        <w:numPr>
          <w:ilvl w:val="2"/>
          <w:numId w:val="1"/>
        </w:numPr>
      </w:pPr>
      <w:r>
        <w:t>How will hold up alarms be responded to</w:t>
      </w:r>
    </w:p>
    <w:p w14:paraId="288FA5A5" w14:textId="4EFC2F90" w:rsidR="0043183F" w:rsidRDefault="0043183F" w:rsidP="0043183F">
      <w:pPr>
        <w:pStyle w:val="ListParagraph"/>
        <w:numPr>
          <w:ilvl w:val="2"/>
          <w:numId w:val="1"/>
        </w:numPr>
      </w:pPr>
      <w:r>
        <w:t>How will late night alarms be responded to</w:t>
      </w:r>
    </w:p>
    <w:p w14:paraId="3BB99622" w14:textId="780067A9" w:rsidR="0043183F" w:rsidRDefault="0043183F" w:rsidP="0043183F">
      <w:pPr>
        <w:pStyle w:val="ListParagraph"/>
        <w:numPr>
          <w:ilvl w:val="3"/>
          <w:numId w:val="1"/>
        </w:numPr>
      </w:pPr>
      <w:r>
        <w:t>I prefer alarm company contact them if burglar alarm activated for faster response</w:t>
      </w:r>
    </w:p>
    <w:p w14:paraId="3518893C" w14:textId="6B917189" w:rsidR="0043183F" w:rsidRDefault="0043183F" w:rsidP="0043183F">
      <w:pPr>
        <w:pStyle w:val="ListParagraph"/>
        <w:numPr>
          <w:ilvl w:val="4"/>
          <w:numId w:val="1"/>
        </w:numPr>
      </w:pPr>
      <w:r>
        <w:t>Glass breakage</w:t>
      </w:r>
    </w:p>
    <w:p w14:paraId="45BD8829" w14:textId="78FFE7CC" w:rsidR="0043183F" w:rsidRDefault="0043183F" w:rsidP="0043183F">
      <w:pPr>
        <w:pStyle w:val="ListParagraph"/>
        <w:numPr>
          <w:ilvl w:val="4"/>
          <w:numId w:val="1"/>
        </w:numPr>
      </w:pPr>
      <w:r>
        <w:t>door activation</w:t>
      </w:r>
    </w:p>
    <w:p w14:paraId="0C6C6976" w14:textId="794F0457" w:rsidR="0043183F" w:rsidRDefault="0043183F" w:rsidP="0043183F">
      <w:pPr>
        <w:pStyle w:val="ListParagraph"/>
        <w:numPr>
          <w:ilvl w:val="4"/>
          <w:numId w:val="1"/>
        </w:numPr>
      </w:pPr>
      <w:r>
        <w:t>Interior motion</w:t>
      </w:r>
    </w:p>
    <w:p w14:paraId="1C9040B6" w14:textId="170542D5" w:rsidR="0043183F" w:rsidRDefault="0043183F" w:rsidP="0043183F">
      <w:pPr>
        <w:pStyle w:val="ListParagraph"/>
        <w:numPr>
          <w:ilvl w:val="4"/>
          <w:numId w:val="1"/>
        </w:numPr>
      </w:pPr>
      <w:r>
        <w:t>But Not for supervisory or communication errors</w:t>
      </w:r>
    </w:p>
    <w:p w14:paraId="63E777B0" w14:textId="1261DA30" w:rsidR="0043183F" w:rsidRDefault="0043183F" w:rsidP="0043183F">
      <w:pPr>
        <w:pStyle w:val="ListParagraph"/>
        <w:numPr>
          <w:ilvl w:val="2"/>
          <w:numId w:val="1"/>
        </w:numPr>
      </w:pPr>
      <w:r>
        <w:t xml:space="preserve">Can they contact </w:t>
      </w:r>
      <w:proofErr w:type="gramStart"/>
      <w:r>
        <w:t>you</w:t>
      </w:r>
      <w:proofErr w:type="gramEnd"/>
      <w:r>
        <w:t xml:space="preserve"> 24/7</w:t>
      </w:r>
      <w:r>
        <w:br/>
      </w:r>
    </w:p>
    <w:p w14:paraId="6C74FAC8" w14:textId="77777777" w:rsidR="00797F27" w:rsidRDefault="00797F27" w:rsidP="00797F27">
      <w:pPr>
        <w:pStyle w:val="ListParagraph"/>
        <w:ind w:left="2160"/>
      </w:pPr>
    </w:p>
    <w:p w14:paraId="0F1528C2" w14:textId="77777777" w:rsidR="004325DC" w:rsidRDefault="004325DC" w:rsidP="004325DC"/>
    <w:sectPr w:rsidR="00432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A192D"/>
    <w:multiLevelType w:val="hybridMultilevel"/>
    <w:tmpl w:val="F09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A0"/>
    <w:rsid w:val="00194DD5"/>
    <w:rsid w:val="0043183F"/>
    <w:rsid w:val="004325DC"/>
    <w:rsid w:val="005477F2"/>
    <w:rsid w:val="00641BD6"/>
    <w:rsid w:val="006A6A7E"/>
    <w:rsid w:val="00797F27"/>
    <w:rsid w:val="007E07B9"/>
    <w:rsid w:val="00832067"/>
    <w:rsid w:val="009306A0"/>
    <w:rsid w:val="00C50DFD"/>
    <w:rsid w:val="00D80282"/>
    <w:rsid w:val="00DB7B60"/>
    <w:rsid w:val="00E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7457"/>
  <w15:chartTrackingRefBased/>
  <w15:docId w15:val="{4F378D6B-76B1-4C46-8849-8A2D7A8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0D4-D8E2-4792-85B7-59093D6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incents</dc:creator>
  <cp:keywords/>
  <dc:description/>
  <cp:lastModifiedBy>Leo Vincents</cp:lastModifiedBy>
  <cp:revision>6</cp:revision>
  <dcterms:created xsi:type="dcterms:W3CDTF">2020-09-17T13:28:00Z</dcterms:created>
  <dcterms:modified xsi:type="dcterms:W3CDTF">2020-09-18T13:51:00Z</dcterms:modified>
</cp:coreProperties>
</file>